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93" w:rsidRDefault="007C3F93" w:rsidP="002019FB">
      <w:pPr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2A16F3" w:rsidRPr="002019FB" w:rsidRDefault="00927A1D" w:rsidP="002019FB">
      <w:pPr>
        <w:pStyle w:val="af"/>
        <w:rPr>
          <w:rFonts w:ascii="Times New Roman" w:hAnsi="Times New Roman"/>
          <w:b/>
          <w:sz w:val="26"/>
          <w:szCs w:val="26"/>
        </w:rPr>
      </w:pPr>
      <w:r>
        <w:t xml:space="preserve">                                </w:t>
      </w:r>
      <w:r w:rsidR="002019FB">
        <w:t xml:space="preserve">                      </w:t>
      </w:r>
      <w:r w:rsidR="007C3F93">
        <w:t xml:space="preserve">  </w:t>
      </w:r>
      <w:r w:rsidR="002A4D4C">
        <w:t xml:space="preserve">                                                                              </w:t>
      </w:r>
    </w:p>
    <w:p w:rsidR="004A5D87" w:rsidRPr="004A5D87" w:rsidRDefault="004A5D87" w:rsidP="004A5D87">
      <w:pPr>
        <w:spacing w:line="228" w:lineRule="auto"/>
        <w:ind w:left="3686"/>
        <w:rPr>
          <w:rFonts w:ascii="Times New Roman" w:hAnsi="Times New Roman"/>
          <w:b w:val="0"/>
          <w:sz w:val="26"/>
          <w:szCs w:val="26"/>
        </w:rPr>
      </w:pPr>
      <w:r w:rsidRPr="004A5D87">
        <w:rPr>
          <w:rFonts w:ascii="Times New Roman" w:hAnsi="Times New Roman"/>
          <w:b w:val="0"/>
          <w:sz w:val="26"/>
          <w:szCs w:val="26"/>
        </w:rPr>
        <w:t>В  МБОУ «СОШ № 13», 628311, Российская Федерация, Ханты-Мансийский автономный округ – Югра, г. Нефтеюганск, 14 микрорайон, здание № 20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</w:p>
    <w:p w:rsidR="004A5D87" w:rsidRPr="004A5D87" w:rsidRDefault="004A5D87" w:rsidP="004A5D87">
      <w:pPr>
        <w:spacing w:line="228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СОГЛАСИЕ</w:t>
      </w:r>
    </w:p>
    <w:p w:rsidR="004A5D87" w:rsidRPr="004A5D87" w:rsidRDefault="004A5D87" w:rsidP="004A5D87">
      <w:pPr>
        <w:spacing w:line="228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 на обработку персональных данных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Я, нижеподписавшийся (ая), ________________________________________________, </w:t>
      </w:r>
    </w:p>
    <w:p w:rsidR="004A5D87" w:rsidRPr="004A5D87" w:rsidRDefault="004A5D87" w:rsidP="004A5D87">
      <w:pPr>
        <w:spacing w:line="228" w:lineRule="auto"/>
        <w:ind w:firstLine="4536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(фамилия, имя, отчество)</w:t>
      </w:r>
    </w:p>
    <w:p w:rsidR="004A5D87" w:rsidRP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проживающий (ая) по адресу ____________________________________________________</w:t>
      </w:r>
    </w:p>
    <w:p w:rsidR="004A5D87" w:rsidRPr="004A5D87" w:rsidRDefault="004A5D87" w:rsidP="004A5D87">
      <w:pPr>
        <w:spacing w:line="228" w:lineRule="auto"/>
        <w:ind w:firstLine="4536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(адрес регистрации по месту жительства) </w:t>
      </w:r>
    </w:p>
    <w:p w:rsidR="004A5D87" w:rsidRP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паспорт______________________________________________________________________</w:t>
      </w:r>
    </w:p>
    <w:p w:rsidR="004A5D87" w:rsidRPr="004A5D87" w:rsidRDefault="004A5D87" w:rsidP="004A5D87">
      <w:pPr>
        <w:spacing w:line="228" w:lineRule="auto"/>
        <w:ind w:firstLine="2410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(серия и номер, дата выдачи,  название выдавшего органа) </w:t>
      </w:r>
    </w:p>
    <w:p w:rsid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даю согласие своей волей и в своем интересе </w:t>
      </w:r>
      <w:r w:rsidRPr="00292081">
        <w:rPr>
          <w:rFonts w:ascii="Times New Roman" w:hAnsi="Times New Roman"/>
          <w:b w:val="0"/>
          <w:sz w:val="24"/>
          <w:szCs w:val="24"/>
        </w:rPr>
        <w:t>на обработку моих персональных данных, а также персональных данных несовершеннолетнего</w:t>
      </w:r>
      <w:r w:rsidR="00E366B4" w:rsidRPr="00292081">
        <w:rPr>
          <w:rFonts w:ascii="Times New Roman" w:hAnsi="Times New Roman"/>
          <w:b w:val="0"/>
          <w:sz w:val="24"/>
          <w:szCs w:val="24"/>
        </w:rPr>
        <w:t>,</w:t>
      </w:r>
      <w:r w:rsidRPr="004A5D87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___________ </w:t>
      </w:r>
    </w:p>
    <w:p w:rsidR="004A5D87" w:rsidRPr="004A5D87" w:rsidRDefault="004A5D87" w:rsidP="004A5D87">
      <w:pPr>
        <w:spacing w:line="228" w:lineRule="auto"/>
        <w:ind w:firstLine="540"/>
        <w:jc w:val="center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(фамилия, имя, отчество)</w:t>
      </w:r>
    </w:p>
    <w:p w:rsidR="004A5D87" w:rsidRP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которому являюсь _____________________________________________________________</w:t>
      </w:r>
    </w:p>
    <w:p w:rsidR="004A5D87" w:rsidRPr="004A5D87" w:rsidRDefault="004A5D87" w:rsidP="004A5D87">
      <w:pPr>
        <w:spacing w:line="228" w:lineRule="auto"/>
        <w:ind w:firstLine="540"/>
        <w:jc w:val="center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(отцом, матерью, опекуном, попечителем)</w:t>
      </w:r>
    </w:p>
    <w:p w:rsidR="004A5D87" w:rsidRP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муниципальному бюджетному общеобразовательному учреждению «Средняя общеобразовательная школа № 13», расположенному по адресу: 628311, Российская Федерация, Тюменская область, Ханты-Мансийский автономный округ – Югра, город Нефтеюганск, 14 микрорайон, здание №20.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Цель обработки персональных данных: </w:t>
      </w:r>
    </w:p>
    <w:p w:rsidR="004A5D87" w:rsidRPr="004A5D87" w:rsidRDefault="004A5D87" w:rsidP="004A5D87">
      <w:pPr>
        <w:pStyle w:val="a9"/>
        <w:numPr>
          <w:ilvl w:val="0"/>
          <w:numId w:val="9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обеспечение соблюдения законов и иных нормативных правовых актов Российской Федерации;</w:t>
      </w:r>
    </w:p>
    <w:p w:rsidR="004A5D87" w:rsidRPr="004A5D87" w:rsidRDefault="004A5D87" w:rsidP="004A5D87">
      <w:pPr>
        <w:pStyle w:val="a9"/>
        <w:numPr>
          <w:ilvl w:val="0"/>
          <w:numId w:val="9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 xml:space="preserve">содействие в получении общего образования, дополнительного образования. 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Перечень персональных данных, на обработку которых дано настоящее согласие: 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фамилия, имя, отчество родителя и/или законного представителя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данные документа, удостоверяющего личность родителя и/или законного представителя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данные документа, подтверждающего право родителя и/или законного представителя находиться на территории Российской Федерации (для иностранных граждан и лиц без гражданства в Российской Федерации)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об образовании родителя и/или законного представителя, месте работы, занимаемой должности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данные документа о родстве учащегося родителем и/или законным представителем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о контактных данных родителя и/или законного представителя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фамилия, имя, отчество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данные документа, удостоверяющего личность учащегося (свидетельство о рождении или паспорт)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о регистрации по месту жительства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о составе семьи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о национальной принадлежности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, необходимые для предоставления учащемуся гарантий и компенсаций, установленных действующим законодательством (родители-инвалиды, неполная семья, ребенок-сирота и т.п.)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данные полиса медицинского страхования учащегося;</w:t>
      </w:r>
    </w:p>
    <w:p w:rsidR="002019FB" w:rsidRDefault="002019FB" w:rsidP="002019FB">
      <w:pPr>
        <w:pStyle w:val="a9"/>
        <w:spacing w:after="0" w:line="228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019FB" w:rsidRDefault="002019FB" w:rsidP="002019FB">
      <w:pPr>
        <w:pStyle w:val="a9"/>
        <w:spacing w:after="0" w:line="228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lastRenderedPageBreak/>
        <w:t>сведения о состоянии здоровья учащегося (сведения об инвалидности, о наличии хронических заболеваний, медицинское заключение об отсутствии противопоказаний для обучения в образовательном учреждении конкретного вида и типа, о возможности изучения предметов, представляющих повышенную опасность для здоровья и т.п.)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о получении образования, необходимого для поступления в соответствующий класс (личное дело, информация об успеваемости с предыдущего места учебы, аттестат об основном общем образовании)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подтверждающие учебные, интеллектуальные, творческие и спортивные достижения (призовые места) (грамоты, дипломы, сертификаты, удостоверения)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данные ИНН, страхового свидетельства учащегося;</w:t>
      </w:r>
    </w:p>
    <w:p w:rsidR="004A5D87" w:rsidRPr="004A5D87" w:rsidRDefault="004A5D87" w:rsidP="004A5D87">
      <w:pPr>
        <w:pStyle w:val="a9"/>
        <w:numPr>
          <w:ilvl w:val="0"/>
          <w:numId w:val="7"/>
        </w:numPr>
        <w:spacing w:after="0" w:line="22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сведения о контактных данных учащегося.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 (в том числе передача уполномоченным органам), обезличивание, блокирование, уничтожение персональных данных.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 xml:space="preserve">Способы обработки персональных данных: </w:t>
      </w:r>
    </w:p>
    <w:p w:rsidR="004A5D87" w:rsidRPr="004A5D87" w:rsidRDefault="004A5D87" w:rsidP="004A5D87">
      <w:pPr>
        <w:pStyle w:val="a9"/>
        <w:numPr>
          <w:ilvl w:val="0"/>
          <w:numId w:val="8"/>
        </w:numPr>
        <w:spacing w:after="0" w:line="228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 xml:space="preserve">на бумажных носителях; </w:t>
      </w:r>
    </w:p>
    <w:p w:rsidR="004A5D87" w:rsidRPr="004A5D87" w:rsidRDefault="004A5D87" w:rsidP="004A5D87">
      <w:pPr>
        <w:pStyle w:val="a9"/>
        <w:numPr>
          <w:ilvl w:val="0"/>
          <w:numId w:val="8"/>
        </w:numPr>
        <w:spacing w:after="0" w:line="228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в информационных системах персональных данных с использованием и без использования средств автоматизации, а также смешанным способом;</w:t>
      </w:r>
    </w:p>
    <w:p w:rsidR="004A5D87" w:rsidRPr="004A5D87" w:rsidRDefault="004A5D87" w:rsidP="004A5D87">
      <w:pPr>
        <w:pStyle w:val="a9"/>
        <w:numPr>
          <w:ilvl w:val="0"/>
          <w:numId w:val="8"/>
        </w:numPr>
        <w:spacing w:after="0" w:line="228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A5D87">
        <w:rPr>
          <w:rFonts w:ascii="Times New Roman" w:hAnsi="Times New Roman"/>
          <w:sz w:val="24"/>
          <w:szCs w:val="24"/>
        </w:rPr>
        <w:t>при участии и при непосредственном участии человека.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Pr="004A5D87" w:rsidRDefault="004A5D87" w:rsidP="004A5D87">
      <w:pPr>
        <w:spacing w:line="22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4A5D87">
        <w:rPr>
          <w:rFonts w:ascii="Times New Roman" w:hAnsi="Times New Roman"/>
          <w:b w:val="0"/>
          <w:sz w:val="24"/>
          <w:szCs w:val="24"/>
        </w:rPr>
        <w:t>Настоящее согласие может быть отозвано мной путем подачи Оператору письменного заявления об отзыве согласия.</w:t>
      </w:r>
    </w:p>
    <w:p w:rsidR="004A5D87" w:rsidRPr="004A5D87" w:rsidRDefault="004A5D87" w:rsidP="004A5D87">
      <w:pPr>
        <w:spacing w:line="228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A5D87" w:rsidRDefault="004A5D87" w:rsidP="004A5D87">
      <w:pPr>
        <w:spacing w:line="228" w:lineRule="auto"/>
        <w:rPr>
          <w:rFonts w:ascii="Times New Roman" w:hAnsi="Times New Roman"/>
          <w:b w:val="0"/>
          <w:sz w:val="26"/>
          <w:szCs w:val="26"/>
        </w:rPr>
      </w:pPr>
      <w:r w:rsidRPr="004A5D87">
        <w:rPr>
          <w:rFonts w:ascii="Times New Roman" w:hAnsi="Times New Roman"/>
          <w:b w:val="0"/>
          <w:sz w:val="26"/>
          <w:szCs w:val="26"/>
        </w:rPr>
        <w:t xml:space="preserve">«___» _______________ 20___г.        </w:t>
      </w:r>
    </w:p>
    <w:p w:rsidR="004A5D87" w:rsidRPr="004A5D87" w:rsidRDefault="004A5D87" w:rsidP="004A5D87">
      <w:pPr>
        <w:spacing w:line="228" w:lineRule="auto"/>
        <w:rPr>
          <w:b w:val="0"/>
          <w:spacing w:val="-4"/>
        </w:rPr>
      </w:pPr>
      <w:r w:rsidRPr="004A5D87">
        <w:rPr>
          <w:rFonts w:ascii="Times New Roman" w:hAnsi="Times New Roman"/>
          <w:b w:val="0"/>
          <w:sz w:val="26"/>
          <w:szCs w:val="26"/>
        </w:rPr>
        <w:t xml:space="preserve">                  </w:t>
      </w:r>
    </w:p>
    <w:p w:rsidR="004A5D87" w:rsidRPr="00AA3B12" w:rsidRDefault="004A5D87" w:rsidP="004A5D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                                    ___________________________</w:t>
      </w:r>
    </w:p>
    <w:p w:rsidR="004A5D87" w:rsidRPr="00627595" w:rsidRDefault="004A5D87" w:rsidP="004A5D8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4011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  (Ф.И.О. родителя (законного </w:t>
      </w:r>
      <w:r w:rsidRPr="00627595">
        <w:rPr>
          <w:rFonts w:ascii="Times New Roman" w:hAnsi="Times New Roman" w:cs="Times New Roman"/>
        </w:rPr>
        <w:t>представителя)</w:t>
      </w:r>
    </w:p>
    <w:p w:rsidR="004A5D87" w:rsidRDefault="004A5D87" w:rsidP="004A5D8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__________                                         _____________________________</w:t>
      </w:r>
    </w:p>
    <w:p w:rsidR="004A5D87" w:rsidRPr="00991071" w:rsidRDefault="004A5D87" w:rsidP="004A5D87">
      <w:pPr>
        <w:pStyle w:val="ConsPlusNonformat"/>
        <w:widowControl/>
        <w:rPr>
          <w:rFonts w:ascii="Times New Roman" w:hAnsi="Times New Roman" w:cs="Times New Roman"/>
        </w:rPr>
      </w:pPr>
      <w:r w:rsidRPr="00A401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A4011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   (Ф.И.О. родителя (законного </w:t>
      </w:r>
      <w:r w:rsidRPr="00627595">
        <w:rPr>
          <w:rFonts w:ascii="Times New Roman" w:hAnsi="Times New Roman" w:cs="Times New Roman"/>
        </w:rPr>
        <w:t>представителя)</w:t>
      </w:r>
    </w:p>
    <w:p w:rsidR="00A2138A" w:rsidRDefault="00A2138A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p w:rsidR="007C3F93" w:rsidRDefault="007C3F93" w:rsidP="007C3F93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C3F93" w:rsidRDefault="007C3F93" w:rsidP="007C3F93">
      <w:pPr>
        <w:pStyle w:val="af"/>
        <w:jc w:val="right"/>
      </w:pPr>
    </w:p>
    <w:p w:rsidR="007C3F93" w:rsidRPr="009C5FAF" w:rsidRDefault="007C3F93" w:rsidP="00D942EF">
      <w:pPr>
        <w:autoSpaceDE w:val="0"/>
        <w:autoSpaceDN w:val="0"/>
        <w:adjustRightInd w:val="0"/>
        <w:rPr>
          <w:rFonts w:ascii="Times New Roman" w:hAnsi="Times New Roman"/>
          <w:b w:val="0"/>
          <w:sz w:val="26"/>
          <w:szCs w:val="26"/>
        </w:rPr>
      </w:pPr>
    </w:p>
    <w:sectPr w:rsidR="007C3F93" w:rsidRPr="009C5FAF" w:rsidSect="007C3F93">
      <w:pgSz w:w="11906" w:h="16838"/>
      <w:pgMar w:top="426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6F" w:rsidRDefault="00820C6F" w:rsidP="009F1090">
      <w:r>
        <w:separator/>
      </w:r>
    </w:p>
  </w:endnote>
  <w:endnote w:type="continuationSeparator" w:id="0">
    <w:p w:rsidR="00820C6F" w:rsidRDefault="00820C6F" w:rsidP="009F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6F" w:rsidRDefault="00820C6F" w:rsidP="009F1090">
      <w:r>
        <w:separator/>
      </w:r>
    </w:p>
  </w:footnote>
  <w:footnote w:type="continuationSeparator" w:id="0">
    <w:p w:rsidR="00820C6F" w:rsidRDefault="00820C6F" w:rsidP="009F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128F"/>
    <w:multiLevelType w:val="hybridMultilevel"/>
    <w:tmpl w:val="62CE137E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767104"/>
    <w:multiLevelType w:val="hybridMultilevel"/>
    <w:tmpl w:val="F7C0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B3"/>
    <w:multiLevelType w:val="hybridMultilevel"/>
    <w:tmpl w:val="5026548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E171657"/>
    <w:multiLevelType w:val="hybridMultilevel"/>
    <w:tmpl w:val="5AFE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B7B04"/>
    <w:multiLevelType w:val="hybridMultilevel"/>
    <w:tmpl w:val="480EB4F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A955F99"/>
    <w:multiLevelType w:val="hybridMultilevel"/>
    <w:tmpl w:val="647C4B00"/>
    <w:lvl w:ilvl="0" w:tplc="39C4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97642"/>
    <w:multiLevelType w:val="hybridMultilevel"/>
    <w:tmpl w:val="4C721F16"/>
    <w:lvl w:ilvl="0" w:tplc="4BAA0E7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077ED"/>
    <w:multiLevelType w:val="hybridMultilevel"/>
    <w:tmpl w:val="0324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546A1"/>
    <w:multiLevelType w:val="hybridMultilevel"/>
    <w:tmpl w:val="C284FEB6"/>
    <w:lvl w:ilvl="0" w:tplc="5766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A8E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2221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0089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0EA0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889F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5A3D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C2CF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04E2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34"/>
    <w:rsid w:val="00001A0F"/>
    <w:rsid w:val="00005A65"/>
    <w:rsid w:val="00005BE3"/>
    <w:rsid w:val="00007801"/>
    <w:rsid w:val="00010F1D"/>
    <w:rsid w:val="000116A6"/>
    <w:rsid w:val="0001539C"/>
    <w:rsid w:val="00016934"/>
    <w:rsid w:val="00016F87"/>
    <w:rsid w:val="0002590D"/>
    <w:rsid w:val="000260C8"/>
    <w:rsid w:val="000312B1"/>
    <w:rsid w:val="00037E24"/>
    <w:rsid w:val="00046A85"/>
    <w:rsid w:val="00046F17"/>
    <w:rsid w:val="00047193"/>
    <w:rsid w:val="00047FA6"/>
    <w:rsid w:val="00053C7E"/>
    <w:rsid w:val="000567D9"/>
    <w:rsid w:val="00057499"/>
    <w:rsid w:val="000652EA"/>
    <w:rsid w:val="00070E58"/>
    <w:rsid w:val="00072BD9"/>
    <w:rsid w:val="00073A0E"/>
    <w:rsid w:val="00083B42"/>
    <w:rsid w:val="0008729F"/>
    <w:rsid w:val="000B7DFA"/>
    <w:rsid w:val="000C0E06"/>
    <w:rsid w:val="000D08A2"/>
    <w:rsid w:val="000D3D8D"/>
    <w:rsid w:val="000D5EB4"/>
    <w:rsid w:val="000D7A38"/>
    <w:rsid w:val="000E7724"/>
    <w:rsid w:val="000E7B0E"/>
    <w:rsid w:val="000F03F5"/>
    <w:rsid w:val="000F2FD9"/>
    <w:rsid w:val="0010230D"/>
    <w:rsid w:val="00104DFE"/>
    <w:rsid w:val="001069CC"/>
    <w:rsid w:val="00116982"/>
    <w:rsid w:val="00117D4C"/>
    <w:rsid w:val="00122737"/>
    <w:rsid w:val="001236A6"/>
    <w:rsid w:val="00124004"/>
    <w:rsid w:val="00124319"/>
    <w:rsid w:val="00124A2A"/>
    <w:rsid w:val="00125EE8"/>
    <w:rsid w:val="0013040D"/>
    <w:rsid w:val="00135151"/>
    <w:rsid w:val="00152F97"/>
    <w:rsid w:val="001538BC"/>
    <w:rsid w:val="001563FA"/>
    <w:rsid w:val="00162070"/>
    <w:rsid w:val="0016431F"/>
    <w:rsid w:val="00172DA7"/>
    <w:rsid w:val="00181100"/>
    <w:rsid w:val="00181F7E"/>
    <w:rsid w:val="001937DD"/>
    <w:rsid w:val="00196333"/>
    <w:rsid w:val="001A3790"/>
    <w:rsid w:val="001A4BA7"/>
    <w:rsid w:val="001B108C"/>
    <w:rsid w:val="001B4AA3"/>
    <w:rsid w:val="001B6016"/>
    <w:rsid w:val="001D13B9"/>
    <w:rsid w:val="001D20FC"/>
    <w:rsid w:val="001D2A91"/>
    <w:rsid w:val="001D3124"/>
    <w:rsid w:val="001D46CB"/>
    <w:rsid w:val="001D497D"/>
    <w:rsid w:val="001E1FC5"/>
    <w:rsid w:val="001F0E6A"/>
    <w:rsid w:val="001F0FFE"/>
    <w:rsid w:val="0020001A"/>
    <w:rsid w:val="0020048E"/>
    <w:rsid w:val="002009BE"/>
    <w:rsid w:val="002019FB"/>
    <w:rsid w:val="00203431"/>
    <w:rsid w:val="00205975"/>
    <w:rsid w:val="0021172A"/>
    <w:rsid w:val="00211CA3"/>
    <w:rsid w:val="002164AB"/>
    <w:rsid w:val="00227487"/>
    <w:rsid w:val="00232646"/>
    <w:rsid w:val="00235E1C"/>
    <w:rsid w:val="00240814"/>
    <w:rsid w:val="00243418"/>
    <w:rsid w:val="002449F6"/>
    <w:rsid w:val="00247817"/>
    <w:rsid w:val="00261133"/>
    <w:rsid w:val="00263346"/>
    <w:rsid w:val="00265FB2"/>
    <w:rsid w:val="00272551"/>
    <w:rsid w:val="00274940"/>
    <w:rsid w:val="00275516"/>
    <w:rsid w:val="00276DD6"/>
    <w:rsid w:val="00280A09"/>
    <w:rsid w:val="002819F4"/>
    <w:rsid w:val="002855C1"/>
    <w:rsid w:val="00286F32"/>
    <w:rsid w:val="002910EF"/>
    <w:rsid w:val="00292081"/>
    <w:rsid w:val="00294731"/>
    <w:rsid w:val="0029671A"/>
    <w:rsid w:val="00296FAA"/>
    <w:rsid w:val="00297643"/>
    <w:rsid w:val="002A16F3"/>
    <w:rsid w:val="002A1E2C"/>
    <w:rsid w:val="002A4D4C"/>
    <w:rsid w:val="002B0DB0"/>
    <w:rsid w:val="002B3834"/>
    <w:rsid w:val="002B608B"/>
    <w:rsid w:val="002C03CC"/>
    <w:rsid w:val="002D60CE"/>
    <w:rsid w:val="002D7D58"/>
    <w:rsid w:val="002E14CC"/>
    <w:rsid w:val="002E46B9"/>
    <w:rsid w:val="002E7608"/>
    <w:rsid w:val="002F1BEF"/>
    <w:rsid w:val="002F6216"/>
    <w:rsid w:val="002F6503"/>
    <w:rsid w:val="00300084"/>
    <w:rsid w:val="00307403"/>
    <w:rsid w:val="00314008"/>
    <w:rsid w:val="003151C9"/>
    <w:rsid w:val="003161CB"/>
    <w:rsid w:val="00320AE2"/>
    <w:rsid w:val="0032245F"/>
    <w:rsid w:val="0032276C"/>
    <w:rsid w:val="00322AB3"/>
    <w:rsid w:val="003250F0"/>
    <w:rsid w:val="003260FC"/>
    <w:rsid w:val="00330919"/>
    <w:rsid w:val="003322B7"/>
    <w:rsid w:val="003331CE"/>
    <w:rsid w:val="00337B6F"/>
    <w:rsid w:val="0035431A"/>
    <w:rsid w:val="0036411C"/>
    <w:rsid w:val="00370924"/>
    <w:rsid w:val="00376BD4"/>
    <w:rsid w:val="00377CFD"/>
    <w:rsid w:val="003834B5"/>
    <w:rsid w:val="0039520D"/>
    <w:rsid w:val="003A00C1"/>
    <w:rsid w:val="003A3514"/>
    <w:rsid w:val="003B1343"/>
    <w:rsid w:val="003B560A"/>
    <w:rsid w:val="003B5B21"/>
    <w:rsid w:val="003D12ED"/>
    <w:rsid w:val="003D3677"/>
    <w:rsid w:val="003F56C2"/>
    <w:rsid w:val="003F7454"/>
    <w:rsid w:val="00400D8F"/>
    <w:rsid w:val="004025C5"/>
    <w:rsid w:val="0040355F"/>
    <w:rsid w:val="004044EA"/>
    <w:rsid w:val="0041123F"/>
    <w:rsid w:val="0041341F"/>
    <w:rsid w:val="00415878"/>
    <w:rsid w:val="00415883"/>
    <w:rsid w:val="0042093A"/>
    <w:rsid w:val="004227FF"/>
    <w:rsid w:val="0042663D"/>
    <w:rsid w:val="00427475"/>
    <w:rsid w:val="004317A0"/>
    <w:rsid w:val="00433FAF"/>
    <w:rsid w:val="00435DAA"/>
    <w:rsid w:val="00440EFE"/>
    <w:rsid w:val="00450537"/>
    <w:rsid w:val="00453129"/>
    <w:rsid w:val="0045785F"/>
    <w:rsid w:val="004604FD"/>
    <w:rsid w:val="00464E16"/>
    <w:rsid w:val="00465AFE"/>
    <w:rsid w:val="00477A60"/>
    <w:rsid w:val="00483268"/>
    <w:rsid w:val="00483F55"/>
    <w:rsid w:val="00486CD8"/>
    <w:rsid w:val="00491CBD"/>
    <w:rsid w:val="0049259F"/>
    <w:rsid w:val="0049350D"/>
    <w:rsid w:val="00493E18"/>
    <w:rsid w:val="00494645"/>
    <w:rsid w:val="004A01EA"/>
    <w:rsid w:val="004A17F1"/>
    <w:rsid w:val="004A1D8F"/>
    <w:rsid w:val="004A209A"/>
    <w:rsid w:val="004A5D87"/>
    <w:rsid w:val="004B04A8"/>
    <w:rsid w:val="004B0B43"/>
    <w:rsid w:val="004B18F8"/>
    <w:rsid w:val="004B2BCB"/>
    <w:rsid w:val="004B4514"/>
    <w:rsid w:val="004C006E"/>
    <w:rsid w:val="004C1839"/>
    <w:rsid w:val="004D573C"/>
    <w:rsid w:val="004D6C7C"/>
    <w:rsid w:val="004E072D"/>
    <w:rsid w:val="004E4EC6"/>
    <w:rsid w:val="004E56D4"/>
    <w:rsid w:val="004E5DCC"/>
    <w:rsid w:val="004F217C"/>
    <w:rsid w:val="004F282A"/>
    <w:rsid w:val="004F5611"/>
    <w:rsid w:val="004F5626"/>
    <w:rsid w:val="00500215"/>
    <w:rsid w:val="005031EA"/>
    <w:rsid w:val="0051445D"/>
    <w:rsid w:val="0052101F"/>
    <w:rsid w:val="00523501"/>
    <w:rsid w:val="005238F1"/>
    <w:rsid w:val="005251B1"/>
    <w:rsid w:val="0053245C"/>
    <w:rsid w:val="00532622"/>
    <w:rsid w:val="00536E5A"/>
    <w:rsid w:val="00537F6A"/>
    <w:rsid w:val="0054128A"/>
    <w:rsid w:val="00542066"/>
    <w:rsid w:val="00543023"/>
    <w:rsid w:val="00544535"/>
    <w:rsid w:val="005517B5"/>
    <w:rsid w:val="00556F1A"/>
    <w:rsid w:val="00557AE5"/>
    <w:rsid w:val="005624E9"/>
    <w:rsid w:val="00566C1C"/>
    <w:rsid w:val="0056791D"/>
    <w:rsid w:val="00572B5B"/>
    <w:rsid w:val="00574028"/>
    <w:rsid w:val="00575845"/>
    <w:rsid w:val="005874E1"/>
    <w:rsid w:val="00592782"/>
    <w:rsid w:val="00594059"/>
    <w:rsid w:val="00595169"/>
    <w:rsid w:val="00597262"/>
    <w:rsid w:val="005A580C"/>
    <w:rsid w:val="005A6B2B"/>
    <w:rsid w:val="005B4E73"/>
    <w:rsid w:val="005C7027"/>
    <w:rsid w:val="005D6C3B"/>
    <w:rsid w:val="005D7BF3"/>
    <w:rsid w:val="005E0DE5"/>
    <w:rsid w:val="005E555D"/>
    <w:rsid w:val="005E71F2"/>
    <w:rsid w:val="005F5A85"/>
    <w:rsid w:val="005F6037"/>
    <w:rsid w:val="005F6617"/>
    <w:rsid w:val="00603953"/>
    <w:rsid w:val="006039C6"/>
    <w:rsid w:val="00604018"/>
    <w:rsid w:val="0061162E"/>
    <w:rsid w:val="00612997"/>
    <w:rsid w:val="00622239"/>
    <w:rsid w:val="006232A2"/>
    <w:rsid w:val="006244A0"/>
    <w:rsid w:val="006257F9"/>
    <w:rsid w:val="0063526A"/>
    <w:rsid w:val="0063560A"/>
    <w:rsid w:val="006376A0"/>
    <w:rsid w:val="0064428E"/>
    <w:rsid w:val="006447F1"/>
    <w:rsid w:val="00653C54"/>
    <w:rsid w:val="00653E94"/>
    <w:rsid w:val="0065557E"/>
    <w:rsid w:val="006609A9"/>
    <w:rsid w:val="00660FBD"/>
    <w:rsid w:val="00661072"/>
    <w:rsid w:val="00667B69"/>
    <w:rsid w:val="006704FD"/>
    <w:rsid w:val="00670A5A"/>
    <w:rsid w:val="006718D1"/>
    <w:rsid w:val="00677321"/>
    <w:rsid w:val="00685524"/>
    <w:rsid w:val="0069645E"/>
    <w:rsid w:val="006A3490"/>
    <w:rsid w:val="006A5F4D"/>
    <w:rsid w:val="006A5FCD"/>
    <w:rsid w:val="006B1E60"/>
    <w:rsid w:val="006B2A53"/>
    <w:rsid w:val="006B2AEB"/>
    <w:rsid w:val="006B53A3"/>
    <w:rsid w:val="006B6CCD"/>
    <w:rsid w:val="006B7675"/>
    <w:rsid w:val="006C04AD"/>
    <w:rsid w:val="006D0102"/>
    <w:rsid w:val="006D21CA"/>
    <w:rsid w:val="006D4894"/>
    <w:rsid w:val="006D4F04"/>
    <w:rsid w:val="006D5766"/>
    <w:rsid w:val="006D7664"/>
    <w:rsid w:val="006E2ADB"/>
    <w:rsid w:val="006F0E57"/>
    <w:rsid w:val="006F6CBC"/>
    <w:rsid w:val="00700535"/>
    <w:rsid w:val="0070198E"/>
    <w:rsid w:val="007019F0"/>
    <w:rsid w:val="00703D6F"/>
    <w:rsid w:val="0070408F"/>
    <w:rsid w:val="00705171"/>
    <w:rsid w:val="007162AF"/>
    <w:rsid w:val="00730FCF"/>
    <w:rsid w:val="007319A0"/>
    <w:rsid w:val="00732F55"/>
    <w:rsid w:val="007365A3"/>
    <w:rsid w:val="0073679D"/>
    <w:rsid w:val="0074268F"/>
    <w:rsid w:val="007465EF"/>
    <w:rsid w:val="007500F1"/>
    <w:rsid w:val="007530E6"/>
    <w:rsid w:val="0076371B"/>
    <w:rsid w:val="007746C5"/>
    <w:rsid w:val="00784162"/>
    <w:rsid w:val="00786D24"/>
    <w:rsid w:val="00793B8A"/>
    <w:rsid w:val="007A1239"/>
    <w:rsid w:val="007A354C"/>
    <w:rsid w:val="007A4BBF"/>
    <w:rsid w:val="007A7520"/>
    <w:rsid w:val="007B4173"/>
    <w:rsid w:val="007B4957"/>
    <w:rsid w:val="007C097F"/>
    <w:rsid w:val="007C1CF0"/>
    <w:rsid w:val="007C352F"/>
    <w:rsid w:val="007C3F93"/>
    <w:rsid w:val="007C635D"/>
    <w:rsid w:val="007D05F4"/>
    <w:rsid w:val="007D61ED"/>
    <w:rsid w:val="007D68DC"/>
    <w:rsid w:val="007E0582"/>
    <w:rsid w:val="007E2278"/>
    <w:rsid w:val="007E4562"/>
    <w:rsid w:val="007E4868"/>
    <w:rsid w:val="007F0913"/>
    <w:rsid w:val="007F59E7"/>
    <w:rsid w:val="007F5F6C"/>
    <w:rsid w:val="008068E6"/>
    <w:rsid w:val="008123A2"/>
    <w:rsid w:val="00820A85"/>
    <w:rsid w:val="00820C6F"/>
    <w:rsid w:val="00824493"/>
    <w:rsid w:val="00824C14"/>
    <w:rsid w:val="00831950"/>
    <w:rsid w:val="008330B7"/>
    <w:rsid w:val="00836805"/>
    <w:rsid w:val="008414FD"/>
    <w:rsid w:val="00841D5A"/>
    <w:rsid w:val="00847CCB"/>
    <w:rsid w:val="00861522"/>
    <w:rsid w:val="00862F18"/>
    <w:rsid w:val="008640AB"/>
    <w:rsid w:val="00867B6E"/>
    <w:rsid w:val="00873B72"/>
    <w:rsid w:val="00875474"/>
    <w:rsid w:val="00882B92"/>
    <w:rsid w:val="00895F1D"/>
    <w:rsid w:val="008C3FE5"/>
    <w:rsid w:val="008C6B84"/>
    <w:rsid w:val="008E500A"/>
    <w:rsid w:val="008F1BAD"/>
    <w:rsid w:val="008F3CB1"/>
    <w:rsid w:val="008F7520"/>
    <w:rsid w:val="009029E9"/>
    <w:rsid w:val="00907B5F"/>
    <w:rsid w:val="0091280B"/>
    <w:rsid w:val="00914AB2"/>
    <w:rsid w:val="00917358"/>
    <w:rsid w:val="00917C25"/>
    <w:rsid w:val="009233E7"/>
    <w:rsid w:val="00927A1D"/>
    <w:rsid w:val="009453EA"/>
    <w:rsid w:val="0094777F"/>
    <w:rsid w:val="00951EEB"/>
    <w:rsid w:val="00953B6A"/>
    <w:rsid w:val="0095573F"/>
    <w:rsid w:val="00966A0C"/>
    <w:rsid w:val="009678D2"/>
    <w:rsid w:val="00972129"/>
    <w:rsid w:val="00986B26"/>
    <w:rsid w:val="00992CE2"/>
    <w:rsid w:val="009A22E3"/>
    <w:rsid w:val="009A2E5D"/>
    <w:rsid w:val="009A7679"/>
    <w:rsid w:val="009B14F6"/>
    <w:rsid w:val="009B46A2"/>
    <w:rsid w:val="009B46ED"/>
    <w:rsid w:val="009B4C70"/>
    <w:rsid w:val="009C2848"/>
    <w:rsid w:val="009C2D03"/>
    <w:rsid w:val="009C3981"/>
    <w:rsid w:val="009C4006"/>
    <w:rsid w:val="009C5632"/>
    <w:rsid w:val="009C5FAF"/>
    <w:rsid w:val="009D0984"/>
    <w:rsid w:val="009D1972"/>
    <w:rsid w:val="009D25E0"/>
    <w:rsid w:val="009D4C69"/>
    <w:rsid w:val="009E129B"/>
    <w:rsid w:val="009E47CE"/>
    <w:rsid w:val="009F1090"/>
    <w:rsid w:val="009F15A9"/>
    <w:rsid w:val="009F1AEB"/>
    <w:rsid w:val="009F23CF"/>
    <w:rsid w:val="009F495F"/>
    <w:rsid w:val="00A00A20"/>
    <w:rsid w:val="00A02211"/>
    <w:rsid w:val="00A2138A"/>
    <w:rsid w:val="00A23C6E"/>
    <w:rsid w:val="00A2528F"/>
    <w:rsid w:val="00A262DF"/>
    <w:rsid w:val="00A269AD"/>
    <w:rsid w:val="00A30209"/>
    <w:rsid w:val="00A31DE0"/>
    <w:rsid w:val="00A34477"/>
    <w:rsid w:val="00A352EB"/>
    <w:rsid w:val="00A40A39"/>
    <w:rsid w:val="00A5141C"/>
    <w:rsid w:val="00A5605D"/>
    <w:rsid w:val="00A56CED"/>
    <w:rsid w:val="00A62329"/>
    <w:rsid w:val="00A628A5"/>
    <w:rsid w:val="00A64D4A"/>
    <w:rsid w:val="00A715F3"/>
    <w:rsid w:val="00A75CB0"/>
    <w:rsid w:val="00A76103"/>
    <w:rsid w:val="00A81F29"/>
    <w:rsid w:val="00A85467"/>
    <w:rsid w:val="00A864B2"/>
    <w:rsid w:val="00A9159A"/>
    <w:rsid w:val="00AA112D"/>
    <w:rsid w:val="00AA17CC"/>
    <w:rsid w:val="00AA6F68"/>
    <w:rsid w:val="00AA7179"/>
    <w:rsid w:val="00AB2BA4"/>
    <w:rsid w:val="00AB2DEF"/>
    <w:rsid w:val="00AB576E"/>
    <w:rsid w:val="00AB615B"/>
    <w:rsid w:val="00AC1C18"/>
    <w:rsid w:val="00AC64AD"/>
    <w:rsid w:val="00AD5883"/>
    <w:rsid w:val="00AD71E6"/>
    <w:rsid w:val="00AE2067"/>
    <w:rsid w:val="00AE59FE"/>
    <w:rsid w:val="00AF524E"/>
    <w:rsid w:val="00AF7B24"/>
    <w:rsid w:val="00B00EBD"/>
    <w:rsid w:val="00B04AAD"/>
    <w:rsid w:val="00B05A77"/>
    <w:rsid w:val="00B06C1A"/>
    <w:rsid w:val="00B11D75"/>
    <w:rsid w:val="00B14D8F"/>
    <w:rsid w:val="00B17ED9"/>
    <w:rsid w:val="00B206C2"/>
    <w:rsid w:val="00B20EA8"/>
    <w:rsid w:val="00B2752F"/>
    <w:rsid w:val="00B335F4"/>
    <w:rsid w:val="00B42962"/>
    <w:rsid w:val="00B4402D"/>
    <w:rsid w:val="00B44774"/>
    <w:rsid w:val="00B45576"/>
    <w:rsid w:val="00B503E0"/>
    <w:rsid w:val="00B50919"/>
    <w:rsid w:val="00B50E2C"/>
    <w:rsid w:val="00B530B5"/>
    <w:rsid w:val="00B61D37"/>
    <w:rsid w:val="00B62F31"/>
    <w:rsid w:val="00B6547F"/>
    <w:rsid w:val="00B67D6C"/>
    <w:rsid w:val="00B71AC2"/>
    <w:rsid w:val="00B749C1"/>
    <w:rsid w:val="00B80CF8"/>
    <w:rsid w:val="00B85E81"/>
    <w:rsid w:val="00B92D84"/>
    <w:rsid w:val="00BA1566"/>
    <w:rsid w:val="00BA40B3"/>
    <w:rsid w:val="00BA6502"/>
    <w:rsid w:val="00BB3F32"/>
    <w:rsid w:val="00BB6959"/>
    <w:rsid w:val="00BB72B8"/>
    <w:rsid w:val="00BC1A9F"/>
    <w:rsid w:val="00BC3387"/>
    <w:rsid w:val="00BE67F0"/>
    <w:rsid w:val="00BF0371"/>
    <w:rsid w:val="00BF6EEF"/>
    <w:rsid w:val="00C00706"/>
    <w:rsid w:val="00C01F68"/>
    <w:rsid w:val="00C02F66"/>
    <w:rsid w:val="00C03CCD"/>
    <w:rsid w:val="00C04558"/>
    <w:rsid w:val="00C061E7"/>
    <w:rsid w:val="00C14109"/>
    <w:rsid w:val="00C22361"/>
    <w:rsid w:val="00C259D0"/>
    <w:rsid w:val="00C25E3E"/>
    <w:rsid w:val="00C27BA2"/>
    <w:rsid w:val="00C31DA1"/>
    <w:rsid w:val="00C33395"/>
    <w:rsid w:val="00C35007"/>
    <w:rsid w:val="00C3568C"/>
    <w:rsid w:val="00C35870"/>
    <w:rsid w:val="00C360FE"/>
    <w:rsid w:val="00C479BE"/>
    <w:rsid w:val="00C61CC2"/>
    <w:rsid w:val="00C62AC9"/>
    <w:rsid w:val="00C66550"/>
    <w:rsid w:val="00C666E4"/>
    <w:rsid w:val="00C7170B"/>
    <w:rsid w:val="00C73483"/>
    <w:rsid w:val="00C7395C"/>
    <w:rsid w:val="00C7742A"/>
    <w:rsid w:val="00C90C86"/>
    <w:rsid w:val="00C97C8D"/>
    <w:rsid w:val="00C97F1A"/>
    <w:rsid w:val="00CA2B51"/>
    <w:rsid w:val="00CA7948"/>
    <w:rsid w:val="00CA7BC0"/>
    <w:rsid w:val="00CB1F54"/>
    <w:rsid w:val="00CB3E9F"/>
    <w:rsid w:val="00CB419B"/>
    <w:rsid w:val="00CB6C65"/>
    <w:rsid w:val="00CC7F29"/>
    <w:rsid w:val="00CD1BAA"/>
    <w:rsid w:val="00CD317F"/>
    <w:rsid w:val="00CD5478"/>
    <w:rsid w:val="00CE0FC3"/>
    <w:rsid w:val="00CE4FE4"/>
    <w:rsid w:val="00CE5089"/>
    <w:rsid w:val="00CF041D"/>
    <w:rsid w:val="00CF4506"/>
    <w:rsid w:val="00CF7E4C"/>
    <w:rsid w:val="00D003AF"/>
    <w:rsid w:val="00D010EE"/>
    <w:rsid w:val="00D012E7"/>
    <w:rsid w:val="00D03516"/>
    <w:rsid w:val="00D15826"/>
    <w:rsid w:val="00D1665E"/>
    <w:rsid w:val="00D362E3"/>
    <w:rsid w:val="00D431F2"/>
    <w:rsid w:val="00D438B0"/>
    <w:rsid w:val="00D47674"/>
    <w:rsid w:val="00D57C39"/>
    <w:rsid w:val="00D655FE"/>
    <w:rsid w:val="00D675A1"/>
    <w:rsid w:val="00D7081E"/>
    <w:rsid w:val="00D71E10"/>
    <w:rsid w:val="00D73C07"/>
    <w:rsid w:val="00D811A5"/>
    <w:rsid w:val="00D83E0A"/>
    <w:rsid w:val="00D942EF"/>
    <w:rsid w:val="00DB09BD"/>
    <w:rsid w:val="00DB3772"/>
    <w:rsid w:val="00DB47C8"/>
    <w:rsid w:val="00DB5EAE"/>
    <w:rsid w:val="00DB7576"/>
    <w:rsid w:val="00DB7BAA"/>
    <w:rsid w:val="00DC07C9"/>
    <w:rsid w:val="00DC0CFE"/>
    <w:rsid w:val="00DC1FCF"/>
    <w:rsid w:val="00DC3A9E"/>
    <w:rsid w:val="00DC7517"/>
    <w:rsid w:val="00DD47B5"/>
    <w:rsid w:val="00DE273C"/>
    <w:rsid w:val="00DE3882"/>
    <w:rsid w:val="00DE692F"/>
    <w:rsid w:val="00DE7838"/>
    <w:rsid w:val="00DF160A"/>
    <w:rsid w:val="00DF16CC"/>
    <w:rsid w:val="00DF1F29"/>
    <w:rsid w:val="00E011D3"/>
    <w:rsid w:val="00E02ED7"/>
    <w:rsid w:val="00E03E07"/>
    <w:rsid w:val="00E104ED"/>
    <w:rsid w:val="00E1186B"/>
    <w:rsid w:val="00E135ED"/>
    <w:rsid w:val="00E1584D"/>
    <w:rsid w:val="00E15FC1"/>
    <w:rsid w:val="00E2332F"/>
    <w:rsid w:val="00E23611"/>
    <w:rsid w:val="00E23A6E"/>
    <w:rsid w:val="00E253F5"/>
    <w:rsid w:val="00E25742"/>
    <w:rsid w:val="00E2604E"/>
    <w:rsid w:val="00E2639D"/>
    <w:rsid w:val="00E355D9"/>
    <w:rsid w:val="00E366B4"/>
    <w:rsid w:val="00E36C05"/>
    <w:rsid w:val="00E421A2"/>
    <w:rsid w:val="00E55B31"/>
    <w:rsid w:val="00E55CDF"/>
    <w:rsid w:val="00E656A2"/>
    <w:rsid w:val="00E7190A"/>
    <w:rsid w:val="00E72131"/>
    <w:rsid w:val="00E7730F"/>
    <w:rsid w:val="00E82127"/>
    <w:rsid w:val="00E850A6"/>
    <w:rsid w:val="00E8611E"/>
    <w:rsid w:val="00E9710F"/>
    <w:rsid w:val="00EA08E9"/>
    <w:rsid w:val="00EA188B"/>
    <w:rsid w:val="00EA60F0"/>
    <w:rsid w:val="00EC1948"/>
    <w:rsid w:val="00EC1E2A"/>
    <w:rsid w:val="00ED3D17"/>
    <w:rsid w:val="00ED7494"/>
    <w:rsid w:val="00EE2372"/>
    <w:rsid w:val="00EE434B"/>
    <w:rsid w:val="00EF4EBE"/>
    <w:rsid w:val="00F04C39"/>
    <w:rsid w:val="00F1148D"/>
    <w:rsid w:val="00F14E16"/>
    <w:rsid w:val="00F268B1"/>
    <w:rsid w:val="00F377F5"/>
    <w:rsid w:val="00F453FA"/>
    <w:rsid w:val="00F501D1"/>
    <w:rsid w:val="00F5120B"/>
    <w:rsid w:val="00F527E6"/>
    <w:rsid w:val="00F553D6"/>
    <w:rsid w:val="00F608BD"/>
    <w:rsid w:val="00F6131E"/>
    <w:rsid w:val="00F62170"/>
    <w:rsid w:val="00F64E18"/>
    <w:rsid w:val="00F66398"/>
    <w:rsid w:val="00F7012F"/>
    <w:rsid w:val="00F74E7B"/>
    <w:rsid w:val="00F90134"/>
    <w:rsid w:val="00F92078"/>
    <w:rsid w:val="00F979BB"/>
    <w:rsid w:val="00FA1C18"/>
    <w:rsid w:val="00FA49B7"/>
    <w:rsid w:val="00FA67C6"/>
    <w:rsid w:val="00FB0CEB"/>
    <w:rsid w:val="00FB1371"/>
    <w:rsid w:val="00FC37B7"/>
    <w:rsid w:val="00FC3F3A"/>
    <w:rsid w:val="00FC47E8"/>
    <w:rsid w:val="00FD1A67"/>
    <w:rsid w:val="00FE067A"/>
    <w:rsid w:val="00FE10BC"/>
    <w:rsid w:val="00FE4C31"/>
    <w:rsid w:val="00FF0CB4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32F955-6776-442F-9292-CD47B85E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34"/>
    <w:rPr>
      <w:rFonts w:ascii="Pragmatica" w:hAnsi="Pragmatica"/>
      <w:b/>
    </w:rPr>
  </w:style>
  <w:style w:type="paragraph" w:styleId="1">
    <w:name w:val="heading 1"/>
    <w:basedOn w:val="a"/>
    <w:next w:val="a"/>
    <w:link w:val="10"/>
    <w:qFormat/>
    <w:rsid w:val="00196333"/>
    <w:pPr>
      <w:keepNext/>
      <w:widowControl w:val="0"/>
      <w:spacing w:before="220"/>
      <w:jc w:val="both"/>
      <w:outlineLvl w:val="0"/>
    </w:pPr>
    <w:rPr>
      <w:rFonts w:ascii="Times New Roman" w:hAnsi="Times New Roman"/>
      <w:b w:val="0"/>
      <w:sz w:val="24"/>
    </w:rPr>
  </w:style>
  <w:style w:type="paragraph" w:styleId="3">
    <w:name w:val="heading 3"/>
    <w:basedOn w:val="a"/>
    <w:next w:val="a"/>
    <w:link w:val="30"/>
    <w:unhideWhenUsed/>
    <w:qFormat/>
    <w:rsid w:val="00196333"/>
    <w:pPr>
      <w:keepNext/>
      <w:widowControl w:val="0"/>
      <w:spacing w:before="220"/>
      <w:jc w:val="center"/>
      <w:outlineLvl w:val="2"/>
    </w:pPr>
    <w:rPr>
      <w:rFonts w:ascii="Times New Roman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6502"/>
    <w:pPr>
      <w:jc w:val="both"/>
    </w:pPr>
    <w:rPr>
      <w:rFonts w:ascii="Times New Roman" w:hAnsi="Times New Roman"/>
      <w:b w:val="0"/>
      <w:sz w:val="28"/>
    </w:rPr>
  </w:style>
  <w:style w:type="paragraph" w:styleId="a4">
    <w:name w:val="Balloon Text"/>
    <w:basedOn w:val="a"/>
    <w:semiHidden/>
    <w:rsid w:val="003161C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333"/>
    <w:pPr>
      <w:spacing w:after="120" w:line="480" w:lineRule="auto"/>
    </w:pPr>
  </w:style>
  <w:style w:type="character" w:customStyle="1" w:styleId="20">
    <w:name w:val="Основной текст 2 Знак"/>
    <w:link w:val="2"/>
    <w:rsid w:val="00196333"/>
    <w:rPr>
      <w:rFonts w:ascii="Pragmatica" w:hAnsi="Pragmatica"/>
      <w:b/>
    </w:rPr>
  </w:style>
  <w:style w:type="character" w:customStyle="1" w:styleId="10">
    <w:name w:val="Заголовок 1 Знак"/>
    <w:link w:val="1"/>
    <w:rsid w:val="00196333"/>
    <w:rPr>
      <w:sz w:val="24"/>
    </w:rPr>
  </w:style>
  <w:style w:type="character" w:customStyle="1" w:styleId="30">
    <w:name w:val="Заголовок 3 Знак"/>
    <w:link w:val="3"/>
    <w:rsid w:val="00196333"/>
    <w:rPr>
      <w:b/>
      <w:bCs/>
      <w:sz w:val="24"/>
    </w:rPr>
  </w:style>
  <w:style w:type="paragraph" w:styleId="a5">
    <w:name w:val="Title"/>
    <w:basedOn w:val="a"/>
    <w:link w:val="a6"/>
    <w:qFormat/>
    <w:rsid w:val="00595169"/>
    <w:pPr>
      <w:widowControl w:val="0"/>
      <w:ind w:left="2560" w:right="2000"/>
      <w:jc w:val="center"/>
    </w:pPr>
    <w:rPr>
      <w:rFonts w:ascii="Arial" w:hAnsi="Arial"/>
    </w:rPr>
  </w:style>
  <w:style w:type="character" w:customStyle="1" w:styleId="a6">
    <w:name w:val="Заголовок Знак"/>
    <w:link w:val="a5"/>
    <w:rsid w:val="00595169"/>
    <w:rPr>
      <w:rFonts w:ascii="Arial" w:hAnsi="Arial"/>
      <w:b/>
    </w:rPr>
  </w:style>
  <w:style w:type="character" w:styleId="a7">
    <w:name w:val="Hyperlink"/>
    <w:unhideWhenUsed/>
    <w:rsid w:val="005F6617"/>
    <w:rPr>
      <w:color w:val="0000FF"/>
      <w:u w:val="single"/>
    </w:rPr>
  </w:style>
  <w:style w:type="table" w:styleId="a8">
    <w:name w:val="Table Grid"/>
    <w:basedOn w:val="a1"/>
    <w:rsid w:val="00655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B4477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F10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1090"/>
    <w:rPr>
      <w:rFonts w:ascii="Pragmatica" w:hAnsi="Pragmatica"/>
      <w:b/>
    </w:rPr>
  </w:style>
  <w:style w:type="paragraph" w:styleId="ac">
    <w:name w:val="footer"/>
    <w:basedOn w:val="a"/>
    <w:link w:val="ad"/>
    <w:uiPriority w:val="99"/>
    <w:rsid w:val="009F10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1090"/>
    <w:rPr>
      <w:rFonts w:ascii="Pragmatica" w:hAnsi="Pragmatica"/>
      <w:b/>
    </w:rPr>
  </w:style>
  <w:style w:type="paragraph" w:customStyle="1" w:styleId="ConsPlusNonformat">
    <w:name w:val="ConsPlusNonformat"/>
    <w:rsid w:val="004E072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4E07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rsid w:val="00E55B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s3">
    <w:name w:val="s3"/>
    <w:basedOn w:val="a0"/>
    <w:rsid w:val="004A209A"/>
  </w:style>
  <w:style w:type="paragraph" w:customStyle="1" w:styleId="p9">
    <w:name w:val="p9"/>
    <w:basedOn w:val="a"/>
    <w:rsid w:val="004A209A"/>
    <w:pPr>
      <w:spacing w:before="39" w:after="39"/>
    </w:pPr>
    <w:rPr>
      <w:rFonts w:ascii="Times New Roman" w:hAnsi="Times New Roman"/>
      <w:b w:val="0"/>
    </w:rPr>
  </w:style>
  <w:style w:type="paragraph" w:styleId="ae">
    <w:name w:val="Normal (Web)"/>
    <w:basedOn w:val="a"/>
    <w:uiPriority w:val="99"/>
    <w:unhideWhenUsed/>
    <w:rsid w:val="00F6131E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pple-converted-space">
    <w:name w:val="apple-converted-space"/>
    <w:basedOn w:val="a0"/>
    <w:rsid w:val="00F6131E"/>
  </w:style>
  <w:style w:type="paragraph" w:customStyle="1" w:styleId="ConsPlusNormal">
    <w:name w:val="ConsPlusNormal"/>
    <w:rsid w:val="00AB2DEF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99"/>
    <w:qFormat/>
    <w:rsid w:val="00927A1D"/>
    <w:rPr>
      <w:rFonts w:ascii="Calibri" w:hAnsi="Calibri"/>
      <w:sz w:val="22"/>
      <w:szCs w:val="22"/>
    </w:rPr>
  </w:style>
  <w:style w:type="character" w:customStyle="1" w:styleId="fill">
    <w:name w:val="fill"/>
    <w:basedOn w:val="a0"/>
    <w:rsid w:val="00A2138A"/>
    <w:rPr>
      <w:color w:val="FF0000"/>
    </w:rPr>
  </w:style>
  <w:style w:type="paragraph" w:customStyle="1" w:styleId="Style5">
    <w:name w:val="Style5"/>
    <w:basedOn w:val="a"/>
    <w:uiPriority w:val="99"/>
    <w:rsid w:val="00A2138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Sylfaen" w:hAnsi="Sylfaen"/>
      <w:b w:val="0"/>
      <w:sz w:val="24"/>
      <w:szCs w:val="24"/>
    </w:rPr>
  </w:style>
  <w:style w:type="paragraph" w:customStyle="1" w:styleId="Style36">
    <w:name w:val="Style36"/>
    <w:basedOn w:val="a"/>
    <w:uiPriority w:val="99"/>
    <w:rsid w:val="00A2138A"/>
    <w:pPr>
      <w:widowControl w:val="0"/>
      <w:autoSpaceDE w:val="0"/>
      <w:autoSpaceDN w:val="0"/>
      <w:adjustRightInd w:val="0"/>
      <w:spacing w:line="250" w:lineRule="exact"/>
      <w:ind w:hanging="1968"/>
    </w:pPr>
    <w:rPr>
      <w:rFonts w:ascii="Sylfaen" w:hAnsi="Sylfaen"/>
      <w:b w:val="0"/>
      <w:sz w:val="24"/>
      <w:szCs w:val="24"/>
    </w:rPr>
  </w:style>
  <w:style w:type="paragraph" w:customStyle="1" w:styleId="Style42">
    <w:name w:val="Style42"/>
    <w:basedOn w:val="a"/>
    <w:uiPriority w:val="99"/>
    <w:rsid w:val="00A2138A"/>
    <w:pPr>
      <w:widowControl w:val="0"/>
      <w:autoSpaceDE w:val="0"/>
      <w:autoSpaceDN w:val="0"/>
      <w:adjustRightInd w:val="0"/>
    </w:pPr>
    <w:rPr>
      <w:rFonts w:ascii="Sylfaen" w:hAnsi="Sylfaen"/>
      <w:b w:val="0"/>
      <w:sz w:val="24"/>
      <w:szCs w:val="24"/>
    </w:rPr>
  </w:style>
  <w:style w:type="character" w:customStyle="1" w:styleId="FontStyle66">
    <w:name w:val="Font Style66"/>
    <w:basedOn w:val="a0"/>
    <w:uiPriority w:val="99"/>
    <w:rsid w:val="00A2138A"/>
    <w:rPr>
      <w:rFonts w:ascii="Tahoma" w:hAnsi="Tahoma" w:cs="Tahoma"/>
      <w:b/>
      <w:bCs/>
      <w:color w:val="000000"/>
      <w:sz w:val="16"/>
      <w:szCs w:val="16"/>
    </w:rPr>
  </w:style>
  <w:style w:type="character" w:customStyle="1" w:styleId="FontStyle67">
    <w:name w:val="Font Style67"/>
    <w:basedOn w:val="a0"/>
    <w:uiPriority w:val="99"/>
    <w:rsid w:val="00A2138A"/>
    <w:rPr>
      <w:rFonts w:ascii="Tahoma" w:hAnsi="Tahoma" w:cs="Tahoma"/>
      <w:color w:val="000000"/>
      <w:sz w:val="16"/>
      <w:szCs w:val="16"/>
    </w:rPr>
  </w:style>
  <w:style w:type="character" w:customStyle="1" w:styleId="FontStyle68">
    <w:name w:val="Font Style68"/>
    <w:basedOn w:val="a0"/>
    <w:uiPriority w:val="99"/>
    <w:rsid w:val="00A2138A"/>
    <w:rPr>
      <w:rFonts w:ascii="Tahoma" w:hAnsi="Tahoma" w:cs="Tahoma"/>
      <w:color w:val="000000"/>
      <w:sz w:val="10"/>
      <w:szCs w:val="10"/>
    </w:rPr>
  </w:style>
  <w:style w:type="paragraph" w:customStyle="1" w:styleId="normacttext">
    <w:name w:val="norm_act_text"/>
    <w:basedOn w:val="a"/>
    <w:rsid w:val="00016F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5C9F-E681-40D8-823E-96C957F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ефтеюганска</vt:lpstr>
    </vt:vector>
  </TitlesOfParts>
  <Company>Reanimator Extreme Edition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ефтеюганска</dc:title>
  <dc:creator>Пользователь</dc:creator>
  <cp:lastModifiedBy>User</cp:lastModifiedBy>
  <cp:revision>2</cp:revision>
  <cp:lastPrinted>2017-01-23T10:54:00Z</cp:lastPrinted>
  <dcterms:created xsi:type="dcterms:W3CDTF">2019-01-10T08:42:00Z</dcterms:created>
  <dcterms:modified xsi:type="dcterms:W3CDTF">2019-01-10T08:42:00Z</dcterms:modified>
</cp:coreProperties>
</file>